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63" w:rsidRDefault="00FB5132" w:rsidP="00FB5132">
      <w:pPr>
        <w:pStyle w:val="Title"/>
      </w:pPr>
      <w:r>
        <w:t>SUNY Delhi Student Senate Receipt Form</w:t>
      </w:r>
    </w:p>
    <w:p w:rsidR="00FB5132" w:rsidRPr="00FB5132" w:rsidRDefault="00FB5132">
      <w:pPr>
        <w:rPr>
          <w:sz w:val="18"/>
          <w:szCs w:val="18"/>
        </w:rPr>
      </w:pPr>
      <w:r w:rsidRPr="00FB5132">
        <w:rPr>
          <w:sz w:val="18"/>
          <w:szCs w:val="18"/>
        </w:rPr>
        <w:t>If your club receives a receipt that only indicates price, but not items purchased or services rendered, please use this form</w:t>
      </w:r>
    </w:p>
    <w:p w:rsidR="00FB5132" w:rsidRDefault="00FB5132"/>
    <w:p w:rsidR="00FB5132" w:rsidRDefault="00FB5132">
      <w:pPr>
        <w:rPr>
          <w:u w:val="single"/>
        </w:rPr>
      </w:pPr>
      <w:r>
        <w:t>Club Name/Numb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Date of Purchase/Service</w:t>
      </w:r>
      <w:r>
        <w:rPr>
          <w:u w:val="single"/>
        </w:rPr>
        <w:tab/>
        <w:t>/</w:t>
      </w:r>
      <w:r>
        <w:rPr>
          <w:u w:val="single"/>
        </w:rPr>
        <w:tab/>
        <w:t>/20</w:t>
      </w:r>
      <w:r>
        <w:rPr>
          <w:u w:val="single"/>
        </w:rPr>
        <w:tab/>
      </w:r>
    </w:p>
    <w:p w:rsidR="00FB5132" w:rsidRDefault="00FB5132"/>
    <w:p w:rsidR="00FB5132" w:rsidRDefault="00FB5132">
      <w:pPr>
        <w:rPr>
          <w:u w:val="single"/>
        </w:rPr>
      </w:pPr>
      <w:r>
        <w:t>Vendor who provided goods/servic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5132" w:rsidRDefault="00FB5132">
      <w:pPr>
        <w:rPr>
          <w:u w:val="single"/>
        </w:rPr>
      </w:pPr>
    </w:p>
    <w:p w:rsidR="00FB5132" w:rsidRDefault="00FB5132">
      <w:pPr>
        <w:rPr>
          <w:u w:val="single"/>
        </w:rPr>
      </w:pPr>
      <w:r>
        <w:t>Brief description of good/service provide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5132" w:rsidRDefault="00FB5132">
      <w:pPr>
        <w:rPr>
          <w:u w:val="single"/>
        </w:rPr>
      </w:pPr>
    </w:p>
    <w:p w:rsidR="00FB5132" w:rsidRDefault="00FB513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5132" w:rsidRDefault="00FB5132">
      <w:pPr>
        <w:rPr>
          <w:u w:val="single"/>
        </w:rPr>
      </w:pPr>
    </w:p>
    <w:p w:rsidR="00FB5132" w:rsidRDefault="00FB513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5132" w:rsidRDefault="00FB5132">
      <w:pPr>
        <w:rPr>
          <w:u w:val="single"/>
        </w:rPr>
      </w:pPr>
    </w:p>
    <w:p w:rsidR="00FB5132" w:rsidRDefault="00FB5132">
      <w:pPr>
        <w:rPr>
          <w:u w:val="single"/>
        </w:rPr>
      </w:pPr>
    </w:p>
    <w:p w:rsidR="00FB5132" w:rsidRDefault="00FB513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t>Signature of Student Club Member Completing Form</w:t>
      </w:r>
      <w:bookmarkStart w:id="0" w:name="_GoBack"/>
      <w:bookmarkEnd w:id="0"/>
    </w:p>
    <w:p w:rsidR="00FB5132" w:rsidRDefault="00FB5132"/>
    <w:p w:rsidR="00FB5132" w:rsidRDefault="00FB51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8C19" wp14:editId="16AB8ABB">
                <wp:simplePos x="0" y="0"/>
                <wp:positionH relativeFrom="column">
                  <wp:posOffset>-381000</wp:posOffset>
                </wp:positionH>
                <wp:positionV relativeFrom="paragraph">
                  <wp:posOffset>457200</wp:posOffset>
                </wp:positionV>
                <wp:extent cx="285750" cy="28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0pt;margin-top:36pt;width:2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" fillcolor="white [3201]" strokecolor="black [3213]" strokeweight="2pt"/>
            </w:pict>
          </mc:Fallback>
        </mc:AlternateContent>
      </w:r>
      <w:r>
        <w:t>=====================================================================================</w:t>
      </w:r>
      <w:r>
        <w:br/>
        <w:t>Advisors: Please complete the following</w:t>
      </w:r>
    </w:p>
    <w:p w:rsidR="00FB5132" w:rsidRDefault="00FB5132">
      <w:r>
        <w:t>No alcohol/tobacco or other products/services were purchased with Student Senate allocated funds</w:t>
      </w:r>
    </w:p>
    <w:p w:rsidR="00FB5132" w:rsidRDefault="00FB51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A4000" wp14:editId="66A62454">
                <wp:simplePos x="0" y="0"/>
                <wp:positionH relativeFrom="column">
                  <wp:posOffset>-381000</wp:posOffset>
                </wp:positionH>
                <wp:positionV relativeFrom="paragraph">
                  <wp:posOffset>234315</wp:posOffset>
                </wp:positionV>
                <wp:extent cx="28575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30pt;margin-top:18.45pt;width:22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" fillcolor="white [3201]" strokecolor="black [3213]" strokeweight="2pt"/>
            </w:pict>
          </mc:Fallback>
        </mc:AlternateContent>
      </w:r>
    </w:p>
    <w:p w:rsidR="00FB5132" w:rsidRDefault="00FB5132">
      <w:r>
        <w:t>If a meal was purchased with this receipt, a list of students with their 800# is attached</w:t>
      </w:r>
    </w:p>
    <w:p w:rsidR="00FB5132" w:rsidRDefault="00FB5132"/>
    <w:p w:rsidR="00FB5132" w:rsidRPr="00FB5132" w:rsidRDefault="00FB513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t>Signature of Club Advisor</w:t>
      </w:r>
      <w:r>
        <w:tab/>
      </w:r>
      <w:r>
        <w:tab/>
      </w:r>
      <w:r>
        <w:tab/>
      </w:r>
      <w:r>
        <w:tab/>
      </w:r>
      <w:r>
        <w:tab/>
      </w:r>
      <w:r>
        <w:tab/>
        <w:t>Campus Phone Number</w:t>
      </w:r>
    </w:p>
    <w:sectPr w:rsidR="00FB5132" w:rsidRPr="00FB5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32"/>
    <w:rsid w:val="00066163"/>
    <w:rsid w:val="00833D7E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5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5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51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1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5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5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51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1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3546-2284-4AA0-B7C2-9121429D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63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Delhi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, John B.</dc:creator>
  <cp:lastModifiedBy>Huber, John B.</cp:lastModifiedBy>
  <cp:revision>1</cp:revision>
  <cp:lastPrinted>2014-01-29T13:16:00Z</cp:lastPrinted>
  <dcterms:created xsi:type="dcterms:W3CDTF">2014-01-29T13:06:00Z</dcterms:created>
  <dcterms:modified xsi:type="dcterms:W3CDTF">2014-01-29T15:29:00Z</dcterms:modified>
</cp:coreProperties>
</file>